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КРАСНЯНСКОГО  МУНИЦИПАЛЬНОГО ОБРАЗОВА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РШОВСКОГО  РАЙОНА САРАТОВСКОЙ ОБЛАСТИ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0A0B55" w:rsidP="00755DF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55DF9">
        <w:rPr>
          <w:rFonts w:ascii="Times New Roman" w:hAnsi="Times New Roman"/>
          <w:b/>
          <w:sz w:val="28"/>
          <w:szCs w:val="28"/>
        </w:rPr>
        <w:t>т</w:t>
      </w:r>
      <w:r w:rsidR="0093119A">
        <w:rPr>
          <w:rFonts w:ascii="Times New Roman" w:hAnsi="Times New Roman"/>
          <w:b/>
          <w:sz w:val="28"/>
          <w:szCs w:val="28"/>
        </w:rPr>
        <w:t xml:space="preserve"> 16.10</w:t>
      </w:r>
      <w:r>
        <w:rPr>
          <w:rFonts w:ascii="Times New Roman" w:hAnsi="Times New Roman"/>
          <w:b/>
          <w:sz w:val="28"/>
          <w:szCs w:val="28"/>
        </w:rPr>
        <w:t>.</w:t>
      </w:r>
      <w:r w:rsidR="0088078B">
        <w:rPr>
          <w:rFonts w:ascii="Times New Roman" w:hAnsi="Times New Roman"/>
          <w:b/>
          <w:sz w:val="28"/>
          <w:szCs w:val="28"/>
        </w:rPr>
        <w:t>20</w:t>
      </w:r>
      <w:r w:rsidR="002B08F4">
        <w:rPr>
          <w:rFonts w:ascii="Times New Roman" w:hAnsi="Times New Roman"/>
          <w:b/>
          <w:sz w:val="28"/>
          <w:szCs w:val="28"/>
        </w:rPr>
        <w:t>20</w:t>
      </w:r>
      <w:r w:rsidR="00755DF9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№ </w:t>
      </w:r>
      <w:r w:rsidR="0093119A">
        <w:rPr>
          <w:rFonts w:ascii="Times New Roman" w:hAnsi="Times New Roman"/>
          <w:b/>
          <w:sz w:val="28"/>
          <w:szCs w:val="28"/>
        </w:rPr>
        <w:t>35</w:t>
      </w: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 утверждении отчета о</w:t>
      </w:r>
      <w:r w:rsidR="00DC7B8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исполнении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  Новокраснянского  муниципального </w:t>
      </w:r>
    </w:p>
    <w:p w:rsidR="00755DF9" w:rsidRDefault="00713ADB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755DF9">
        <w:rPr>
          <w:rFonts w:ascii="Times New Roman" w:hAnsi="Times New Roman"/>
          <w:sz w:val="28"/>
          <w:szCs w:val="28"/>
        </w:rPr>
        <w:t xml:space="preserve"> района Саратовской</w:t>
      </w:r>
    </w:p>
    <w:p w:rsidR="00755DF9" w:rsidRDefault="0093119A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ласти за 9 месяцев</w:t>
      </w:r>
      <w:r w:rsidR="00713ADB">
        <w:rPr>
          <w:rFonts w:ascii="Times New Roman" w:hAnsi="Times New Roman"/>
          <w:sz w:val="28"/>
          <w:szCs w:val="28"/>
        </w:rPr>
        <w:t xml:space="preserve"> 2020</w:t>
      </w:r>
      <w:r w:rsidR="00755DF9">
        <w:rPr>
          <w:rFonts w:ascii="Times New Roman" w:hAnsi="Times New Roman"/>
          <w:sz w:val="28"/>
          <w:szCs w:val="28"/>
        </w:rPr>
        <w:t xml:space="preserve"> года». 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 решением Совета Новокраснянского  муниципального образования  от 26. 12. 2016 г.  № 65-117 "Об утверждении Положения о   бюджетном процессе в  Новокраснянском  муниципальном  образовании"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ЯЮ:</w:t>
      </w:r>
      <w:r>
        <w:rPr>
          <w:rFonts w:ascii="Times New Roman" w:hAnsi="Times New Roman"/>
          <w:sz w:val="28"/>
          <w:szCs w:val="28"/>
        </w:rPr>
        <w:tab/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Утвердить отчет об исполнении бюджета Новокраснянского муниципального образования Ершовского</w:t>
      </w:r>
      <w:r w:rsidR="0072618D">
        <w:rPr>
          <w:rFonts w:ascii="Times New Roman" w:hAnsi="Times New Roman"/>
          <w:sz w:val="28"/>
          <w:szCs w:val="28"/>
        </w:rPr>
        <w:t xml:space="preserve"> района Саратовской области за </w:t>
      </w:r>
      <w:r w:rsidR="0093119A">
        <w:rPr>
          <w:rFonts w:ascii="Times New Roman" w:hAnsi="Times New Roman"/>
          <w:sz w:val="28"/>
          <w:szCs w:val="28"/>
        </w:rPr>
        <w:t>9 месяцев</w:t>
      </w:r>
      <w:r w:rsidR="00097A49">
        <w:rPr>
          <w:rFonts w:ascii="Times New Roman" w:hAnsi="Times New Roman"/>
          <w:sz w:val="28"/>
          <w:szCs w:val="28"/>
        </w:rPr>
        <w:t xml:space="preserve"> 2020</w:t>
      </w:r>
      <w:r w:rsidR="0093119A">
        <w:rPr>
          <w:rFonts w:ascii="Times New Roman" w:hAnsi="Times New Roman"/>
          <w:sz w:val="28"/>
          <w:szCs w:val="28"/>
        </w:rPr>
        <w:t xml:space="preserve"> </w:t>
      </w:r>
      <w:r w:rsidR="00097A49">
        <w:rPr>
          <w:rFonts w:ascii="Times New Roman" w:hAnsi="Times New Roman"/>
          <w:sz w:val="28"/>
          <w:szCs w:val="28"/>
        </w:rPr>
        <w:t>года: по</w:t>
      </w:r>
      <w:r>
        <w:rPr>
          <w:rFonts w:ascii="Times New Roman" w:hAnsi="Times New Roman"/>
          <w:sz w:val="28"/>
          <w:szCs w:val="28"/>
        </w:rPr>
        <w:t xml:space="preserve"> доходам в сумме   </w:t>
      </w:r>
      <w:r w:rsidR="00DE79DB">
        <w:rPr>
          <w:rFonts w:ascii="Times New Roman" w:hAnsi="Times New Roman"/>
          <w:sz w:val="28"/>
          <w:szCs w:val="28"/>
        </w:rPr>
        <w:t xml:space="preserve">1513,4 </w:t>
      </w:r>
      <w:r>
        <w:rPr>
          <w:rFonts w:ascii="Times New Roman" w:hAnsi="Times New Roman"/>
          <w:sz w:val="28"/>
          <w:szCs w:val="28"/>
        </w:rPr>
        <w:t xml:space="preserve">тыс. руб. </w:t>
      </w:r>
      <w:r w:rsidR="00097A49">
        <w:rPr>
          <w:rFonts w:ascii="Times New Roman" w:hAnsi="Times New Roman"/>
          <w:sz w:val="28"/>
          <w:szCs w:val="28"/>
        </w:rPr>
        <w:t>(утвержденные</w:t>
      </w:r>
      <w:r w:rsidR="00DE79DB">
        <w:rPr>
          <w:rFonts w:ascii="Times New Roman" w:hAnsi="Times New Roman"/>
          <w:sz w:val="28"/>
          <w:szCs w:val="28"/>
        </w:rPr>
        <w:t xml:space="preserve"> </w:t>
      </w:r>
      <w:r w:rsidR="00097A49">
        <w:rPr>
          <w:rFonts w:ascii="Times New Roman" w:hAnsi="Times New Roman"/>
          <w:sz w:val="28"/>
          <w:szCs w:val="28"/>
        </w:rPr>
        <w:t>бюджетные назначения</w:t>
      </w:r>
      <w:r w:rsidR="008E3641" w:rsidRPr="008E3641">
        <w:rPr>
          <w:rFonts w:ascii="Times New Roman" w:hAnsi="Times New Roman"/>
          <w:sz w:val="28"/>
          <w:szCs w:val="28"/>
        </w:rPr>
        <w:t>4404,2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097A49">
        <w:rPr>
          <w:rFonts w:ascii="Times New Roman" w:hAnsi="Times New Roman"/>
          <w:sz w:val="28"/>
          <w:szCs w:val="28"/>
        </w:rPr>
        <w:t>), по расходам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E79DB">
        <w:rPr>
          <w:rFonts w:ascii="Times New Roman" w:hAnsi="Times New Roman"/>
          <w:sz w:val="28"/>
          <w:szCs w:val="28"/>
        </w:rPr>
        <w:t>сумме 1665,1</w:t>
      </w:r>
      <w:r w:rsidR="00097A49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  (утвержденные бюджетные назначения   </w:t>
      </w:r>
      <w:r w:rsidR="00FB1D87" w:rsidRPr="00FB1D87">
        <w:rPr>
          <w:rFonts w:ascii="Times New Roman" w:hAnsi="Times New Roman"/>
          <w:sz w:val="28"/>
          <w:szCs w:val="28"/>
        </w:rPr>
        <w:t>4577,8</w:t>
      </w:r>
      <w:r w:rsidR="00A0063C">
        <w:rPr>
          <w:rFonts w:ascii="Times New Roman" w:hAnsi="Times New Roman"/>
          <w:sz w:val="28"/>
          <w:szCs w:val="28"/>
        </w:rPr>
        <w:t xml:space="preserve">   тыс. руб.)</w:t>
      </w:r>
      <w:r w:rsidR="00FB1D87">
        <w:rPr>
          <w:rFonts w:ascii="Times New Roman" w:hAnsi="Times New Roman"/>
          <w:sz w:val="28"/>
          <w:szCs w:val="28"/>
        </w:rPr>
        <w:t xml:space="preserve">, </w:t>
      </w:r>
      <w:r w:rsidR="00FB1D87" w:rsidRPr="00B179EC">
        <w:rPr>
          <w:rFonts w:ascii="Times New Roman" w:hAnsi="Times New Roman"/>
          <w:sz w:val="28"/>
          <w:szCs w:val="28"/>
        </w:rPr>
        <w:t>дефицит</w:t>
      </w:r>
      <w:r w:rsidR="0005012C">
        <w:rPr>
          <w:rFonts w:ascii="Times New Roman" w:hAnsi="Times New Roman"/>
          <w:sz w:val="28"/>
          <w:szCs w:val="28"/>
        </w:rPr>
        <w:t xml:space="preserve"> бюджета в сумме</w:t>
      </w:r>
      <w:r w:rsidR="00DA270F">
        <w:rPr>
          <w:rFonts w:ascii="Times New Roman" w:hAnsi="Times New Roman"/>
          <w:sz w:val="28"/>
          <w:szCs w:val="28"/>
        </w:rPr>
        <w:t>-151.5</w:t>
      </w:r>
      <w:r w:rsidR="0005012C">
        <w:rPr>
          <w:rFonts w:ascii="Times New Roman" w:hAnsi="Times New Roman"/>
          <w:sz w:val="28"/>
          <w:szCs w:val="28"/>
        </w:rPr>
        <w:t xml:space="preserve"> руб. (уточненный план дефицит – 173,6</w:t>
      </w:r>
      <w:r w:rsidR="00A0063C">
        <w:rPr>
          <w:rFonts w:ascii="Times New Roman" w:hAnsi="Times New Roman"/>
          <w:sz w:val="28"/>
          <w:szCs w:val="28"/>
        </w:rPr>
        <w:t>) согласно</w:t>
      </w:r>
      <w:r w:rsidR="0005012C">
        <w:rPr>
          <w:rFonts w:ascii="Times New Roman" w:hAnsi="Times New Roman"/>
          <w:sz w:val="28"/>
          <w:szCs w:val="28"/>
        </w:rPr>
        <w:t xml:space="preserve">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88078B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31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5DF9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="00755DF9">
        <w:rPr>
          <w:rFonts w:ascii="Times New Roman" w:hAnsi="Times New Roman"/>
          <w:sz w:val="28"/>
          <w:szCs w:val="28"/>
        </w:rPr>
        <w:t xml:space="preserve"> МО                                        </w:t>
      </w:r>
      <w:proofErr w:type="spellStart"/>
      <w:r w:rsidR="00755DF9">
        <w:rPr>
          <w:rFonts w:ascii="Times New Roman" w:hAnsi="Times New Roman"/>
          <w:sz w:val="28"/>
          <w:szCs w:val="28"/>
        </w:rPr>
        <w:t>Е.Ю.Кузнецова</w:t>
      </w:r>
      <w:proofErr w:type="spellEnd"/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Pr="00FB1D87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55DF9" w:rsidRPr="006E1560" w:rsidRDefault="00755DF9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6E1560"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</w:p>
    <w:p w:rsidR="00755DF9" w:rsidRDefault="00755DF9" w:rsidP="00755DF9">
      <w:pPr>
        <w:pStyle w:val="a3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веде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б исполнении бюджета Новокраснянского  муниципального образова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Ершовского района Саратовской области</w:t>
      </w:r>
    </w:p>
    <w:p w:rsidR="00755DF9" w:rsidRDefault="0093119A" w:rsidP="00755DF9">
      <w:pPr>
        <w:pStyle w:val="a3"/>
        <w:jc w:val="center"/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за 9 </w:t>
      </w:r>
      <w:bookmarkStart w:id="0" w:name="_GoBack"/>
      <w:bookmarkEnd w:id="0"/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месяцев 2020 </w:t>
      </w:r>
      <w:r w:rsidR="00755DF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года.</w:t>
      </w:r>
    </w:p>
    <w:p w:rsidR="00755DF9" w:rsidRDefault="00755DF9" w:rsidP="00755DF9">
      <w:pPr>
        <w:pStyle w:val="a3"/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</w:pPr>
    </w:p>
    <w:p w:rsidR="00755DF9" w:rsidRPr="006E1560" w:rsidRDefault="006E1560" w:rsidP="00755DF9">
      <w:pPr>
        <w:pStyle w:val="a3"/>
        <w:rPr>
          <w:rFonts w:ascii="Times New Roman" w:hAnsi="Times New Roman"/>
          <w:sz w:val="28"/>
          <w:szCs w:val="28"/>
        </w:rPr>
      </w:pPr>
      <w:r w:rsidRPr="006E1560">
        <w:rPr>
          <w:rFonts w:ascii="Times New Roman" w:hAnsi="Times New Roman"/>
          <w:sz w:val="28"/>
          <w:szCs w:val="28"/>
        </w:rPr>
        <w:t>тыс.руб.</w:t>
      </w:r>
    </w:p>
    <w:tbl>
      <w:tblPr>
        <w:tblStyle w:val="a5"/>
        <w:tblW w:w="104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4"/>
        <w:gridCol w:w="4533"/>
        <w:gridCol w:w="992"/>
        <w:gridCol w:w="1133"/>
        <w:gridCol w:w="993"/>
      </w:tblGrid>
      <w:tr w:rsidR="00755DF9" w:rsidTr="00AB3627">
        <w:trPr>
          <w:trHeight w:val="1147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379" w:right="293" w:firstLine="15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классификации РФ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16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E1560" w:rsidP="006E1560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Утвержденные бюджетные назначен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97A49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="00755DF9">
              <w:rPr>
                <w:rFonts w:ascii="Times New Roman" w:hAnsi="Times New Roman" w:cs="Times New Roman"/>
                <w:color w:val="000000"/>
                <w:spacing w:val="-3"/>
              </w:rPr>
              <w:t>сполнен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%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293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C2D32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2173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9052D3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877BC4">
              <w:rPr>
                <w:rFonts w:ascii="Times New Roman" w:hAnsi="Times New Roman" w:cs="Times New Roman"/>
                <w:b/>
                <w:color w:val="000000"/>
                <w:spacing w:val="-4"/>
              </w:rPr>
              <w:t>1026</w:t>
            </w:r>
            <w:r w:rsidR="00B92263" w:rsidRPr="00877BC4">
              <w:rPr>
                <w:rFonts w:ascii="Times New Roman" w:hAnsi="Times New Roman" w:cs="Times New Roman"/>
                <w:b/>
                <w:color w:val="000000"/>
                <w:spacing w:val="-4"/>
              </w:rPr>
              <w:t>,</w:t>
            </w:r>
            <w:r w:rsidR="00877BC4" w:rsidRPr="00877BC4">
              <w:rPr>
                <w:rFonts w:ascii="Times New Roman" w:hAnsi="Times New Roman" w:cs="Times New Roman"/>
                <w:b/>
                <w:color w:val="000000"/>
                <w:spacing w:val="-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9C7FC9" w:rsidP="0014022B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4</w:t>
            </w:r>
            <w:r w:rsidR="009052D3">
              <w:rPr>
                <w:rFonts w:ascii="Times New Roman" w:hAnsi="Times New Roman" w:cs="Times New Roman"/>
                <w:b/>
                <w:color w:val="000000"/>
                <w:spacing w:val="-4"/>
              </w:rPr>
              <w:t>7,1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7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97263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2150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B92263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877BC4">
              <w:rPr>
                <w:rFonts w:ascii="Times New Roman" w:hAnsi="Times New Roman" w:cs="Times New Roman"/>
                <w:b/>
                <w:color w:val="000000"/>
                <w:spacing w:val="-4"/>
              </w:rPr>
              <w:t>10</w:t>
            </w:r>
            <w:r w:rsidR="00B93FB8" w:rsidRPr="00877BC4">
              <w:rPr>
                <w:rFonts w:ascii="Times New Roman" w:hAnsi="Times New Roman" w:cs="Times New Roman"/>
                <w:b/>
                <w:color w:val="000000"/>
                <w:spacing w:val="-4"/>
              </w:rPr>
              <w:t>08,</w:t>
            </w:r>
            <w:r w:rsidR="00877BC4" w:rsidRPr="00877BC4">
              <w:rPr>
                <w:rFonts w:ascii="Times New Roman" w:hAnsi="Times New Roman" w:cs="Times New Roman"/>
                <w:b/>
                <w:color w:val="000000"/>
                <w:spacing w:val="-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B92263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4</w:t>
            </w:r>
            <w:r w:rsidR="009052D3">
              <w:rPr>
                <w:rFonts w:ascii="Times New Roman" w:hAnsi="Times New Roman" w:cs="Times New Roman"/>
                <w:b/>
                <w:color w:val="000000"/>
                <w:spacing w:val="-4"/>
              </w:rPr>
              <w:t>6,8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7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 xml:space="preserve">Налоги на прибыль,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97263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4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84739F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 w:rsidRPr="00877BC4">
              <w:rPr>
                <w:rFonts w:ascii="Times New Roman" w:hAnsi="Times New Roman" w:cs="Times New Roman"/>
                <w:b/>
              </w:rPr>
              <w:t>535,</w:t>
            </w:r>
            <w:r w:rsidR="00877BC4" w:rsidRPr="00877BC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C0690A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1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2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1 0200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97263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C0690A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</w:rPr>
            </w:pPr>
            <w:r w:rsidRPr="00877BC4">
              <w:rPr>
                <w:rFonts w:ascii="Times New Roman" w:hAnsi="Times New Roman" w:cs="Times New Roman"/>
              </w:rPr>
              <w:t>535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C0690A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</w:tr>
      <w:tr w:rsidR="00655A5A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655A5A">
            <w:pPr>
              <w:shd w:val="clear" w:color="auto" w:fill="FFFFFF"/>
              <w:snapToGrid w:val="0"/>
              <w:spacing w:line="240" w:lineRule="atLeast"/>
              <w:ind w:left="62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655A5A">
              <w:rPr>
                <w:rFonts w:ascii="Times New Roman" w:hAnsi="Times New Roman" w:cs="Times New Roman"/>
                <w:b/>
                <w:color w:val="000000"/>
                <w:spacing w:val="-4"/>
              </w:rPr>
              <w:t>000 105 0300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655A5A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655A5A">
              <w:rPr>
                <w:rFonts w:ascii="Times New Roman" w:hAnsi="Times New Roman" w:cs="Times New Roman"/>
                <w:b/>
                <w:color w:val="000000"/>
                <w:spacing w:val="-3"/>
              </w:rPr>
              <w:t>Единый с/х нал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F97263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877BC4" w:rsidRDefault="00F97263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 w:rsidRPr="00877BC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F97263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97263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7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644BC9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</w:rPr>
            </w:pPr>
            <w:r w:rsidRPr="00877BC4">
              <w:rPr>
                <w:rFonts w:ascii="Times New Roman" w:hAnsi="Times New Roman" w:cs="Times New Roman"/>
                <w:b/>
              </w:rPr>
              <w:t>470,</w:t>
            </w:r>
            <w:r w:rsidR="001B0098" w:rsidRPr="00877BC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44BC9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6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6 01030 1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97263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351CA4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 w:rsidRPr="00877BC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351CA4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6 06000 1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0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97263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2F4939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 w:rsidRPr="00877BC4">
              <w:rPr>
                <w:rFonts w:ascii="Times New Roman" w:hAnsi="Times New Roman" w:cs="Times New Roman"/>
              </w:rPr>
              <w:t>461,</w:t>
            </w:r>
            <w:r w:rsidR="001B0098" w:rsidRPr="00877B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2F4939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F77BF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2F197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77BC4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2F197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</w:t>
            </w:r>
            <w:r w:rsidR="00F915E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55DF9" w:rsidTr="00AB3627">
        <w:trPr>
          <w:trHeight w:val="389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F77BF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2F197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7BC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2F197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</w:t>
            </w:r>
            <w:r w:rsidR="00F915EE">
              <w:rPr>
                <w:rFonts w:ascii="Times New Roman" w:hAnsi="Times New Roman" w:cs="Times New Roman"/>
              </w:rPr>
              <w:t>5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43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103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55A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755DF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F93F69" w:rsidP="00873B4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77BC4">
              <w:rPr>
                <w:rFonts w:ascii="Times New Roman" w:hAnsi="Times New Roman" w:cs="Times New Roman"/>
                <w:b/>
              </w:rPr>
              <w:t>1</w:t>
            </w:r>
            <w:r w:rsidR="002F1975" w:rsidRPr="00877BC4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2F197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2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1032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77BF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755DF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F93F69" w:rsidP="00873B4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77BC4">
              <w:rPr>
                <w:rFonts w:ascii="Times New Roman" w:hAnsi="Times New Roman" w:cs="Times New Roman"/>
                <w:b/>
              </w:rPr>
              <w:t>1</w:t>
            </w:r>
            <w:r w:rsidR="002F1975" w:rsidRPr="00877BC4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2F197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2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11 05000 00 0000 12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91" w:hanging="5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55A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55D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873B4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7BC4">
              <w:rPr>
                <w:rFonts w:ascii="Times New Roman" w:hAnsi="Times New Roman" w:cs="Times New Roman"/>
              </w:rPr>
              <w:t>1</w:t>
            </w:r>
            <w:r w:rsidR="002F1975" w:rsidRPr="00877BC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2F197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11 05035 10 0000 12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134" w:hanging="14"/>
              <w:contextualSpacing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55A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55D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F93F69" w:rsidP="00873B4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7BC4">
              <w:rPr>
                <w:rFonts w:ascii="Times New Roman" w:hAnsi="Times New Roman" w:cs="Times New Roman"/>
              </w:rPr>
              <w:t>1</w:t>
            </w:r>
            <w:r w:rsidR="006A113E" w:rsidRPr="00877BC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A113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C2D32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3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9C7FC9" w:rsidP="00873B46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</w:rPr>
            </w:pPr>
            <w:r w:rsidRPr="00877BC4">
              <w:rPr>
                <w:rFonts w:ascii="Times New Roman" w:hAnsi="Times New Roman" w:cs="Times New Roman"/>
                <w:b/>
              </w:rPr>
              <w:t>10</w:t>
            </w:r>
            <w:r w:rsidR="0073766D" w:rsidRPr="00877BC4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9C7FC9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3766D">
              <w:rPr>
                <w:rFonts w:ascii="Times New Roman" w:hAnsi="Times New Roman" w:cs="Times New Roman"/>
                <w:b/>
              </w:rPr>
              <w:t>7,0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0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E1560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30,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E1007B" w:rsidP="00914390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77BC4">
              <w:rPr>
                <w:rFonts w:ascii="Times New Roman" w:hAnsi="Times New Roman" w:cs="Times New Roman"/>
                <w:b/>
                <w:bCs/>
              </w:rPr>
              <w:t>487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E1007B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,5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2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E1560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67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E1007B" w:rsidP="00F86150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77BC4">
              <w:rPr>
                <w:rFonts w:ascii="Times New Roman" w:hAnsi="Times New Roman" w:cs="Times New Roman"/>
                <w:b/>
                <w:bCs/>
              </w:rPr>
              <w:t>467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E1007B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,5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B43CF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00 202 </w:t>
            </w:r>
            <w:r w:rsidR="00B43CFF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C2D32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,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73766D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77BC4">
              <w:rPr>
                <w:rFonts w:ascii="Times New Roman" w:hAnsi="Times New Roman" w:cs="Times New Roman"/>
                <w:b/>
                <w:bCs/>
              </w:rPr>
              <w:t>6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3766D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  <w:r w:rsidR="006C2D32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CC58F1" w:rsidTr="00873B46">
        <w:trPr>
          <w:trHeight w:val="556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CC58F1" w:rsidP="00B43CF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5E6641">
              <w:rPr>
                <w:rFonts w:ascii="Times New Roman" w:hAnsi="Times New Roman" w:cs="Times New Roman"/>
              </w:rPr>
              <w:lastRenderedPageBreak/>
              <w:t>000 202 15001 00 0000 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CC58F1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Cs/>
              </w:rPr>
            </w:pPr>
            <w:r w:rsidRPr="005E6641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6C2D32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 w:rsidRPr="005E6641">
              <w:rPr>
                <w:rFonts w:ascii="Times New Roman" w:hAnsi="Times New Roman" w:cs="Times New Roman"/>
                <w:bCs/>
              </w:rPr>
              <w:t>86,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877BC4" w:rsidRDefault="0073766D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 w:rsidRPr="00877BC4">
              <w:rPr>
                <w:rFonts w:ascii="Times New Roman" w:hAnsi="Times New Roman" w:cs="Times New Roman"/>
                <w:bCs/>
              </w:rPr>
              <w:t>6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73766D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,0</w:t>
            </w:r>
          </w:p>
        </w:tc>
      </w:tr>
      <w:tr w:rsidR="00873B46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 w:rsidP="00B43CF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877BC4" w:rsidRDefault="00873B46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873B46" w:rsidTr="00873B46">
        <w:trPr>
          <w:trHeight w:val="551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 w:rsidP="00873B4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 20220000 00 0000 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Cs/>
              </w:rPr>
            </w:pPr>
            <w:r w:rsidRPr="00873B46">
              <w:rPr>
                <w:rFonts w:ascii="Times New Roman" w:hAnsi="Times New Roman" w:cs="Times New Roman"/>
                <w:b/>
                <w:color w:val="000000"/>
                <w:spacing w:val="-3"/>
              </w:rPr>
              <w:t>Субсидии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873B46" w:rsidRDefault="00873B4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73B46">
              <w:rPr>
                <w:rFonts w:ascii="Times New Roman" w:hAnsi="Times New Roman" w:cs="Times New Roman"/>
                <w:b/>
                <w:bCs/>
              </w:rPr>
              <w:t>1150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877BC4" w:rsidRDefault="004B305A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77BC4">
              <w:rPr>
                <w:rFonts w:ascii="Times New Roman" w:hAnsi="Times New Roman" w:cs="Times New Roman"/>
                <w:b/>
                <w:bCs/>
              </w:rPr>
              <w:t>223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4B305A" w:rsidRDefault="004B305A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B305A">
              <w:rPr>
                <w:rFonts w:ascii="Times New Roman" w:hAnsi="Times New Roman" w:cs="Times New Roman"/>
                <w:b/>
                <w:bCs/>
              </w:rPr>
              <w:t>19,4</w:t>
            </w:r>
          </w:p>
        </w:tc>
      </w:tr>
      <w:tr w:rsidR="005E6641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/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/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Pr="00877BC4" w:rsidRDefault="005E664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/>
        </w:tc>
      </w:tr>
      <w:tr w:rsidR="006C2D32" w:rsidTr="004B305A">
        <w:trPr>
          <w:trHeight w:val="827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D32" w:rsidRPr="005E6641" w:rsidRDefault="006C2D32" w:rsidP="00B43CFF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5E6641">
              <w:rPr>
                <w:rFonts w:ascii="Times New Roman" w:hAnsi="Times New Roman" w:cs="Times New Roman"/>
                <w:color w:val="000000"/>
                <w:spacing w:val="-6"/>
              </w:rPr>
              <w:t>715</w:t>
            </w:r>
            <w:r w:rsidR="005E6641" w:rsidRPr="005E6641">
              <w:rPr>
                <w:rFonts w:ascii="Times New Roman" w:hAnsi="Times New Roman" w:cs="Times New Roman"/>
                <w:color w:val="000000"/>
                <w:spacing w:val="-6"/>
              </w:rPr>
              <w:t> </w:t>
            </w:r>
            <w:r w:rsidRPr="005E6641">
              <w:rPr>
                <w:rFonts w:ascii="Times New Roman" w:hAnsi="Times New Roman" w:cs="Times New Roman"/>
                <w:color w:val="000000"/>
                <w:spacing w:val="-6"/>
              </w:rPr>
              <w:t>20225576100000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D32" w:rsidRPr="005E6641" w:rsidRDefault="006C2D32" w:rsidP="004B305A">
            <w:pPr>
              <w:shd w:val="clear" w:color="auto" w:fill="FFFFFF"/>
              <w:snapToGrid w:val="0"/>
              <w:spacing w:line="240" w:lineRule="atLeast"/>
              <w:ind w:right="456" w:firstLine="1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5E6641">
              <w:rPr>
                <w:rFonts w:ascii="Times New Roman" w:hAnsi="Times New Roman" w:cs="Times New Roman"/>
                <w:color w:val="000000"/>
                <w:spacing w:val="-3"/>
              </w:rPr>
              <w:t xml:space="preserve">Субсидии бюджетам </w:t>
            </w:r>
            <w:r w:rsidR="004B305A">
              <w:rPr>
                <w:rFonts w:ascii="Times New Roman" w:hAnsi="Times New Roman" w:cs="Times New Roman"/>
                <w:color w:val="000000"/>
                <w:spacing w:val="-3"/>
              </w:rPr>
              <w:t xml:space="preserve">сельских поселений </w:t>
            </w:r>
            <w:r w:rsidRPr="005E6641">
              <w:rPr>
                <w:rFonts w:ascii="Times New Roman" w:hAnsi="Times New Roman" w:cs="Times New Roman"/>
                <w:color w:val="000000"/>
                <w:spacing w:val="-3"/>
              </w:rPr>
              <w:t>на 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D32" w:rsidRPr="005E6641" w:rsidRDefault="005E664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5E6641">
              <w:rPr>
                <w:rFonts w:ascii="Times New Roman" w:hAnsi="Times New Roman" w:cs="Times New Roman"/>
              </w:rPr>
              <w:t>223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D32" w:rsidRPr="00877BC4" w:rsidRDefault="00873B46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 w:rsidRPr="00877BC4">
              <w:rPr>
                <w:rFonts w:ascii="Times New Roman" w:hAnsi="Times New Roman" w:cs="Times New Roman"/>
                <w:bCs/>
              </w:rPr>
              <w:t>223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D32" w:rsidRPr="005E6641" w:rsidRDefault="00873B46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873B46" w:rsidTr="004B305A">
        <w:trPr>
          <w:trHeight w:val="1122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 w:rsidP="00873B46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5E6641">
              <w:rPr>
                <w:rFonts w:ascii="Times New Roman" w:hAnsi="Times New Roman" w:cs="Times New Roman"/>
                <w:color w:val="000000"/>
                <w:spacing w:val="-6"/>
              </w:rPr>
              <w:t>715 202 2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9999</w:t>
            </w:r>
            <w:r w:rsidRPr="005E6641">
              <w:rPr>
                <w:rFonts w:ascii="Times New Roman" w:hAnsi="Times New Roman" w:cs="Times New Roman"/>
                <w:color w:val="000000"/>
                <w:spacing w:val="-6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073</w:t>
            </w:r>
            <w:r w:rsidRPr="005E6641">
              <w:rPr>
                <w:rFonts w:ascii="Times New Roman" w:hAnsi="Times New Roman" w:cs="Times New Roman"/>
                <w:color w:val="000000"/>
                <w:spacing w:val="-6"/>
              </w:rPr>
              <w:t>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4B305A">
            <w:pPr>
              <w:shd w:val="clear" w:color="auto" w:fill="FFFFFF"/>
              <w:snapToGrid w:val="0"/>
              <w:spacing w:line="240" w:lineRule="atLeast"/>
              <w:ind w:right="456" w:firstLine="1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5E6641">
              <w:rPr>
                <w:rFonts w:ascii="Times New Roman" w:hAnsi="Times New Roman" w:cs="Times New Roman"/>
                <w:color w:val="000000"/>
                <w:spacing w:val="-3"/>
              </w:rPr>
              <w:t xml:space="preserve">Субсидии бюджетам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4B30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877BC4" w:rsidRDefault="007B1526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 w:rsidRPr="00877BC4">
              <w:rPr>
                <w:rFonts w:ascii="Times New Roman" w:hAnsi="Times New Roman" w:cs="Times New Roman"/>
                <w:bCs/>
              </w:rPr>
              <w:t xml:space="preserve">        0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Default="007B1526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0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B43CFF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</w:t>
            </w:r>
            <w:r w:rsidR="00024EBE">
              <w:rPr>
                <w:rFonts w:ascii="Times New Roman" w:hAnsi="Times New Roman" w:cs="Times New Roman"/>
                <w:b/>
                <w:color w:val="000000"/>
                <w:spacing w:val="-5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202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5"/>
              </w:rPr>
              <w:t>30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 00 0000 15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5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 w:hanging="5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C2D32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73766D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77BC4">
              <w:rPr>
                <w:rFonts w:ascii="Times New Roman" w:hAnsi="Times New Roman" w:cs="Times New Roman"/>
                <w:b/>
              </w:rPr>
              <w:t>59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5229D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2</w:t>
            </w:r>
          </w:p>
        </w:tc>
      </w:tr>
      <w:tr w:rsidR="005E6641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 w:rsidP="00B43CFF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>
            <w:pPr>
              <w:shd w:val="clear" w:color="auto" w:fill="FFFFFF"/>
              <w:snapToGrid w:val="0"/>
              <w:spacing w:line="240" w:lineRule="atLeast"/>
              <w:ind w:right="38" w:hanging="5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Pr="00877BC4" w:rsidRDefault="005E664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B43CFF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000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6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202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350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00</w:t>
            </w:r>
            <w:r w:rsidR="00024EBE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0000 15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6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 w:hanging="5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C2D32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5229D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77BC4">
              <w:rPr>
                <w:rFonts w:ascii="Times New Roman" w:hAnsi="Times New Roman" w:cs="Times New Roman"/>
                <w:b/>
              </w:rPr>
              <w:t>59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5229D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2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715 202 </w:t>
            </w:r>
            <w:r w:rsidR="00024EBE">
              <w:rPr>
                <w:rFonts w:ascii="Times New Roman" w:hAnsi="Times New Roman" w:cs="Times New Roman"/>
                <w:color w:val="000000"/>
                <w:spacing w:val="-5"/>
              </w:rPr>
              <w:t>35118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10 0000 15</w:t>
            </w:r>
            <w:r w:rsidR="00024EBE">
              <w:rPr>
                <w:rFonts w:ascii="Times New Roman" w:hAnsi="Times New Roman" w:cs="Times New Roman"/>
                <w:color w:val="000000"/>
                <w:spacing w:val="-5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C2D32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5229D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7BC4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5229D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/>
              </w:rPr>
              <w:t xml:space="preserve">000 202 </w:t>
            </w:r>
            <w:r w:rsidR="00024EBE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>000 00 0000 15</w:t>
            </w:r>
            <w:r w:rsidR="00024E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Иные межбюджетные трансферты 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C2D32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9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Pr="00877BC4" w:rsidRDefault="005229D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77BC4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5229D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1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2 40</w:t>
            </w:r>
            <w:r w:rsidR="00755DF9">
              <w:rPr>
                <w:rFonts w:ascii="Times New Roman" w:hAnsi="Times New Roman" w:cs="Times New Roman"/>
                <w:b/>
              </w:rPr>
              <w:t>014 00 0000 1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C2D32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Pr="00877BC4" w:rsidRDefault="005229D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7BC4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5229D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</w:rPr>
              <w:t>715 202 40</w:t>
            </w:r>
            <w:r w:rsidR="00755DF9">
              <w:rPr>
                <w:rFonts w:ascii="Times New Roman" w:hAnsi="Times New Roman" w:cs="Times New Roman"/>
              </w:rPr>
              <w:t>014 10 0013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  <w:r w:rsidR="00572736">
              <w:rPr>
                <w:rFonts w:ascii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C2D32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Pr="00877BC4" w:rsidRDefault="005229D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7BC4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5229D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</w:tr>
      <w:tr w:rsidR="00873B46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Default="00DB24D4" w:rsidP="00DB24D4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524273">
              <w:rPr>
                <w:rFonts w:ascii="Times New Roman" w:hAnsi="Times New Roman" w:cs="Times New Roman"/>
                <w:b/>
              </w:rPr>
              <w:t>7152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24273">
              <w:rPr>
                <w:rFonts w:ascii="Times New Roman" w:hAnsi="Times New Roman" w:cs="Times New Roman"/>
                <w:b/>
              </w:rPr>
              <w:t>05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24273">
              <w:rPr>
                <w:rFonts w:ascii="Times New Roman" w:hAnsi="Times New Roman" w:cs="Times New Roman"/>
                <w:b/>
              </w:rPr>
              <w:t>0100000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Default="00DB24D4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>Прочие безвозмездные поступления в бюджеты посел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4B305A" w:rsidRDefault="004B30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4B305A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6" w:rsidRPr="00877BC4" w:rsidRDefault="007B152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7BC4">
              <w:rPr>
                <w:rFonts w:ascii="Times New Roman" w:hAnsi="Times New Roman" w:cs="Times New Roman"/>
              </w:rPr>
              <w:t xml:space="preserve">     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Default="007B152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</w:p>
        </w:tc>
      </w:tr>
      <w:tr w:rsidR="00F77BFA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BFA" w:rsidRPr="00524273" w:rsidRDefault="00524273" w:rsidP="004B30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524273">
              <w:rPr>
                <w:rFonts w:ascii="Times New Roman" w:hAnsi="Times New Roman" w:cs="Times New Roman"/>
                <w:b/>
              </w:rPr>
              <w:t>715207050</w:t>
            </w:r>
            <w:r w:rsidR="004B305A">
              <w:rPr>
                <w:rFonts w:ascii="Times New Roman" w:hAnsi="Times New Roman" w:cs="Times New Roman"/>
                <w:b/>
              </w:rPr>
              <w:t>0</w:t>
            </w:r>
            <w:r w:rsidRPr="00524273">
              <w:rPr>
                <w:rFonts w:ascii="Times New Roman" w:hAnsi="Times New Roman" w:cs="Times New Roman"/>
                <w:b/>
              </w:rPr>
              <w:t>0100000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BFA" w:rsidRPr="00524273" w:rsidRDefault="00524273" w:rsidP="00DB24D4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Прочие безвозмездные поступления в бюджеты </w:t>
            </w:r>
            <w:r w:rsidR="00DB24D4">
              <w:rPr>
                <w:rFonts w:ascii="Times New Roman" w:hAnsi="Times New Roman" w:cs="Times New Roman"/>
                <w:b/>
                <w:color w:val="000000"/>
                <w:spacing w:val="-3"/>
              </w:rPr>
              <w:t>посел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BFA" w:rsidRPr="00524273" w:rsidRDefault="004B30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FA" w:rsidRPr="00877BC4" w:rsidRDefault="00DB24D4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77BC4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BFA" w:rsidRPr="00524273" w:rsidRDefault="00914390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2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5E664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4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ED100E" w:rsidP="00914390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3,</w:t>
            </w:r>
            <w:r w:rsidR="00877BC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130BF0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3</w:t>
            </w:r>
          </w:p>
        </w:tc>
      </w:tr>
      <w:tr w:rsidR="00755DF9" w:rsidTr="00AB3627"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</w:tr>
      <w:tr w:rsidR="002A4704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704" w:rsidRPr="008E3641" w:rsidRDefault="002A4704" w:rsidP="00347A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737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704" w:rsidRPr="008E3641" w:rsidRDefault="00347A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вокрасня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704" w:rsidRPr="008E3641" w:rsidRDefault="002A4704" w:rsidP="006406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741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704" w:rsidRPr="008E3641" w:rsidRDefault="00B31BEE" w:rsidP="00347A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9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704" w:rsidRPr="008E3641" w:rsidRDefault="003D77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2</w:t>
            </w:r>
          </w:p>
        </w:tc>
      </w:tr>
      <w:tr w:rsidR="00347ABC" w:rsidTr="00347ABC">
        <w:trPr>
          <w:trHeight w:val="246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E3641" w:rsidRDefault="00347ABC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737 01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E3641" w:rsidRDefault="00347ABC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E3641" w:rsidRDefault="00347ABC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741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E3641" w:rsidRDefault="00B31BEE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9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E3641" w:rsidRDefault="003D7794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2</w:t>
            </w:r>
          </w:p>
        </w:tc>
      </w:tr>
      <w:tr w:rsidR="008E3641" w:rsidTr="008E3641">
        <w:trPr>
          <w:trHeight w:val="246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8E3641" w:rsidP="001176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  0102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Pr="00DC3CBC" w:rsidRDefault="00DC3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CBC">
              <w:rPr>
                <w:rFonts w:ascii="Times New Roman" w:hAnsi="Times New Roman"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347ABC" w:rsidP="00640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3D77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,</w:t>
            </w:r>
            <w:r w:rsidR="006E0B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3D77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</w:t>
            </w:r>
            <w:r w:rsidR="006E0B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3641" w:rsidTr="008E3641">
        <w:trPr>
          <w:trHeight w:val="246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8E3641" w:rsidP="008E3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  010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5ED" w:rsidRPr="00587C31" w:rsidRDefault="00ED65ED" w:rsidP="00ED65ED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t>Функционирование</w:t>
            </w:r>
          </w:p>
          <w:p w:rsidR="00ED65ED" w:rsidRPr="00587C31" w:rsidRDefault="00ED65ED" w:rsidP="00ED65ED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t>законодательных</w:t>
            </w:r>
          </w:p>
          <w:p w:rsidR="00ED65ED" w:rsidRPr="00587C31" w:rsidRDefault="00ED65ED" w:rsidP="00ED65ED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(представительных) органов</w:t>
            </w:r>
          </w:p>
          <w:p w:rsidR="008E3641" w:rsidRDefault="00ED65ED" w:rsidP="00ED65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347ABC" w:rsidP="00640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347A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347A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347ABC" w:rsidTr="008E3641">
        <w:trPr>
          <w:trHeight w:val="246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347ABC" w:rsidRDefault="00347ABC" w:rsidP="008E36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7A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15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Default="00347A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ABC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окрасня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D1696C" w:rsidRDefault="00D1696C" w:rsidP="006406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3836,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750D9" w:rsidRDefault="00BE38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427DA">
              <w:rPr>
                <w:rFonts w:ascii="Times New Roman" w:hAnsi="Times New Roman"/>
                <w:b/>
                <w:sz w:val="24"/>
                <w:szCs w:val="24"/>
              </w:rPr>
              <w:t>256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750D9" w:rsidRDefault="00BE38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8</w:t>
            </w:r>
          </w:p>
        </w:tc>
      </w:tr>
      <w:tr w:rsidR="00347ABC" w:rsidTr="008E3641">
        <w:trPr>
          <w:trHeight w:val="246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D1696C" w:rsidRDefault="00D1696C" w:rsidP="00D1696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715 01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D1696C" w:rsidRDefault="00D1696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D1696C" w:rsidRDefault="00D1696C" w:rsidP="006406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1176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70161C" w:rsidRDefault="00663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2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750D9" w:rsidRDefault="00663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5</w:t>
            </w:r>
          </w:p>
        </w:tc>
      </w:tr>
      <w:tr w:rsidR="00D1696C" w:rsidTr="008E3641">
        <w:trPr>
          <w:trHeight w:val="246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 w:rsidP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 0104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Pr="00854AD0" w:rsidRDefault="00854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AD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 w:rsidP="00640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801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663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="00801E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01</w:t>
            </w:r>
            <w:r w:rsidR="00D169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54AD0" w:rsidRDefault="00854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AD0">
              <w:rPr>
                <w:rFonts w:ascii="Times New Roman" w:hAnsi="Times New Roman"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1696C" w:rsidP="00640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696C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 w:rsidP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 w:rsidP="00640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6C" w:rsidTr="00D1696C">
        <w:trPr>
          <w:trHeight w:val="260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Pr="00D1696C" w:rsidRDefault="00D1696C" w:rsidP="001176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715 02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Pr="00D1696C" w:rsidRDefault="00D1696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Pr="00D1696C" w:rsidRDefault="00D1696C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81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Pr="00D1696C" w:rsidRDefault="002311F8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Pr="00D1696C" w:rsidRDefault="002311F8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2</w:t>
            </w:r>
          </w:p>
        </w:tc>
      </w:tr>
      <w:tr w:rsidR="00755DF9" w:rsidTr="00D1696C">
        <w:trPr>
          <w:trHeight w:val="26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020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54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3FFC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2A47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2311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2311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D1696C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 w:rsidP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E670F9" w:rsidRDefault="00117671" w:rsidP="00E670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71504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E670F9" w:rsidRDefault="00755D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E670F9" w:rsidRDefault="002A4704" w:rsidP="006406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849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Pr="00E670F9" w:rsidRDefault="002A47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E670F9" w:rsidRDefault="002A47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8,2</w:t>
            </w:r>
          </w:p>
        </w:tc>
      </w:tr>
      <w:tr w:rsidR="00E670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 w:rsidP="00E670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715 0409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693E11" w:rsidRDefault="00693E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 w:rsidP="003432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849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F9" w:rsidRPr="00E670F9" w:rsidRDefault="00E670F9" w:rsidP="003432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 w:rsidP="003432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E670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715 05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9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F9" w:rsidRPr="00E670F9" w:rsidRDefault="00413E22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413E22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</w:tr>
      <w:tr w:rsidR="00E670F9" w:rsidTr="00E670F9">
        <w:trPr>
          <w:trHeight w:val="237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 w:rsidP="00E670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715 0502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693E11" w:rsidRDefault="00693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1162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8750D9" w:rsidRDefault="008750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50D9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E670F9" w:rsidTr="00E670F9">
        <w:trPr>
          <w:trHeight w:val="237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 w:rsidP="00E670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 050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693E11" w:rsidRDefault="00693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567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8750D9" w:rsidRDefault="00572B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8750D9" w:rsidRDefault="00572B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E670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 w:rsidP="00E670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F9" w:rsidRDefault="00E670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693E11" w:rsidRDefault="00E670F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93E11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Default="00E670F9" w:rsidP="008E36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77,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Default="00E670F9" w:rsidP="008E36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427DA">
              <w:rPr>
                <w:rFonts w:ascii="Times New Roman" w:hAnsi="Times New Roman"/>
                <w:b/>
                <w:sz w:val="24"/>
                <w:szCs w:val="24"/>
              </w:rPr>
              <w:t>665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Default="00F427D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3</w:t>
            </w:r>
          </w:p>
        </w:tc>
      </w:tr>
      <w:tr w:rsidR="00FB1D87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87" w:rsidRDefault="00FB1D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D87" w:rsidRPr="00693E11" w:rsidRDefault="00FB1D8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 исполнения бюджета(дефицит/профици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D87" w:rsidRDefault="00DA270F" w:rsidP="008E36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73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D87" w:rsidRDefault="00DA270F" w:rsidP="008E36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51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D87" w:rsidRDefault="00FB1D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</w:tr>
    </w:tbl>
    <w:p w:rsidR="00755DF9" w:rsidRDefault="00755DF9" w:rsidP="00E26FC0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Default="00024EBE" w:rsidP="0022552E">
      <w:pPr>
        <w:pStyle w:val="a3"/>
        <w:rPr>
          <w:rFonts w:ascii="Times New Roman" w:hAnsi="Times New Roman"/>
          <w:b/>
          <w:sz w:val="28"/>
          <w:szCs w:val="28"/>
        </w:rPr>
      </w:pPr>
    </w:p>
    <w:p w:rsidR="007E05EE" w:rsidRDefault="007E05EE" w:rsidP="0022552E">
      <w:pPr>
        <w:pStyle w:val="a3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BD0256" w:rsidRDefault="00BD0256"/>
    <w:sectPr w:rsidR="00BD0256" w:rsidSect="00D1696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5DF9"/>
    <w:rsid w:val="000214B8"/>
    <w:rsid w:val="000243EA"/>
    <w:rsid w:val="00024EBE"/>
    <w:rsid w:val="0005012C"/>
    <w:rsid w:val="0007026E"/>
    <w:rsid w:val="00080025"/>
    <w:rsid w:val="00097A49"/>
    <w:rsid w:val="000A0B55"/>
    <w:rsid w:val="001141E8"/>
    <w:rsid w:val="00117671"/>
    <w:rsid w:val="00130573"/>
    <w:rsid w:val="00130BF0"/>
    <w:rsid w:val="0014022B"/>
    <w:rsid w:val="001B0098"/>
    <w:rsid w:val="001C7C7F"/>
    <w:rsid w:val="0022552E"/>
    <w:rsid w:val="002311F8"/>
    <w:rsid w:val="0024172F"/>
    <w:rsid w:val="002711E6"/>
    <w:rsid w:val="002733B1"/>
    <w:rsid w:val="00276AD3"/>
    <w:rsid w:val="00293520"/>
    <w:rsid w:val="002A4704"/>
    <w:rsid w:val="002A5FDD"/>
    <w:rsid w:val="002B08F4"/>
    <w:rsid w:val="002F1975"/>
    <w:rsid w:val="002F4626"/>
    <w:rsid w:val="002F4939"/>
    <w:rsid w:val="0033534B"/>
    <w:rsid w:val="00347ABC"/>
    <w:rsid w:val="00351CA4"/>
    <w:rsid w:val="00353899"/>
    <w:rsid w:val="00396250"/>
    <w:rsid w:val="003B0704"/>
    <w:rsid w:val="003D7794"/>
    <w:rsid w:val="00413E22"/>
    <w:rsid w:val="0043551C"/>
    <w:rsid w:val="00435C87"/>
    <w:rsid w:val="00481005"/>
    <w:rsid w:val="004B305A"/>
    <w:rsid w:val="005229D5"/>
    <w:rsid w:val="00524273"/>
    <w:rsid w:val="00572736"/>
    <w:rsid w:val="00572B0E"/>
    <w:rsid w:val="0057672E"/>
    <w:rsid w:val="00586A7B"/>
    <w:rsid w:val="00587C31"/>
    <w:rsid w:val="005A734B"/>
    <w:rsid w:val="005E6641"/>
    <w:rsid w:val="00601BBD"/>
    <w:rsid w:val="006123A8"/>
    <w:rsid w:val="00627E12"/>
    <w:rsid w:val="00640687"/>
    <w:rsid w:val="00644BC9"/>
    <w:rsid w:val="00655A5A"/>
    <w:rsid w:val="00663B9F"/>
    <w:rsid w:val="00693E11"/>
    <w:rsid w:val="006A113E"/>
    <w:rsid w:val="006C2D32"/>
    <w:rsid w:val="006E0B0C"/>
    <w:rsid w:val="006E1560"/>
    <w:rsid w:val="0070161C"/>
    <w:rsid w:val="00713ADB"/>
    <w:rsid w:val="0072618D"/>
    <w:rsid w:val="0073766D"/>
    <w:rsid w:val="00752CAA"/>
    <w:rsid w:val="00755DF9"/>
    <w:rsid w:val="007745A9"/>
    <w:rsid w:val="007B1526"/>
    <w:rsid w:val="007C3092"/>
    <w:rsid w:val="007E05EE"/>
    <w:rsid w:val="007F220A"/>
    <w:rsid w:val="00801E11"/>
    <w:rsid w:val="00810BF3"/>
    <w:rsid w:val="00820319"/>
    <w:rsid w:val="0084739F"/>
    <w:rsid w:val="00854AD0"/>
    <w:rsid w:val="00873B46"/>
    <w:rsid w:val="008750D9"/>
    <w:rsid w:val="00877BC4"/>
    <w:rsid w:val="0088078B"/>
    <w:rsid w:val="00886797"/>
    <w:rsid w:val="0089509D"/>
    <w:rsid w:val="008D6466"/>
    <w:rsid w:val="008E3641"/>
    <w:rsid w:val="009052D3"/>
    <w:rsid w:val="00914390"/>
    <w:rsid w:val="00923F4F"/>
    <w:rsid w:val="00926CBA"/>
    <w:rsid w:val="0093119A"/>
    <w:rsid w:val="009C7FC9"/>
    <w:rsid w:val="00A0063C"/>
    <w:rsid w:val="00AA76AD"/>
    <w:rsid w:val="00AB3627"/>
    <w:rsid w:val="00B024B9"/>
    <w:rsid w:val="00B179EC"/>
    <w:rsid w:val="00B31BEE"/>
    <w:rsid w:val="00B43CFF"/>
    <w:rsid w:val="00B92263"/>
    <w:rsid w:val="00B9398D"/>
    <w:rsid w:val="00B93FB8"/>
    <w:rsid w:val="00BA0858"/>
    <w:rsid w:val="00BA4348"/>
    <w:rsid w:val="00BD0256"/>
    <w:rsid w:val="00BE388B"/>
    <w:rsid w:val="00C0690A"/>
    <w:rsid w:val="00C37739"/>
    <w:rsid w:val="00C401B4"/>
    <w:rsid w:val="00C51B28"/>
    <w:rsid w:val="00CC4FCE"/>
    <w:rsid w:val="00CC54F5"/>
    <w:rsid w:val="00CC58F1"/>
    <w:rsid w:val="00D1696C"/>
    <w:rsid w:val="00D5630B"/>
    <w:rsid w:val="00D64E07"/>
    <w:rsid w:val="00DA270F"/>
    <w:rsid w:val="00DB24D4"/>
    <w:rsid w:val="00DB43D9"/>
    <w:rsid w:val="00DC3CBC"/>
    <w:rsid w:val="00DC4D77"/>
    <w:rsid w:val="00DC7B85"/>
    <w:rsid w:val="00DE79DB"/>
    <w:rsid w:val="00E03D67"/>
    <w:rsid w:val="00E1007B"/>
    <w:rsid w:val="00E26FC0"/>
    <w:rsid w:val="00E670F9"/>
    <w:rsid w:val="00E90898"/>
    <w:rsid w:val="00ED100E"/>
    <w:rsid w:val="00ED65ED"/>
    <w:rsid w:val="00F427DA"/>
    <w:rsid w:val="00F77BFA"/>
    <w:rsid w:val="00F86150"/>
    <w:rsid w:val="00F915EE"/>
    <w:rsid w:val="00F93F69"/>
    <w:rsid w:val="00F964A3"/>
    <w:rsid w:val="00F97263"/>
    <w:rsid w:val="00FB0365"/>
    <w:rsid w:val="00FB1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8601"/>
  <w15:docId w15:val="{0BFCF085-AECC-4C49-8670-8B980525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55D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755D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DF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locked/>
    <w:rsid w:val="00ED65E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92CF-1CBF-4BA0-BD6B-24A54693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10-16T07:10:00Z</cp:lastPrinted>
  <dcterms:created xsi:type="dcterms:W3CDTF">2017-04-13T06:10:00Z</dcterms:created>
  <dcterms:modified xsi:type="dcterms:W3CDTF">2020-10-16T07:11:00Z</dcterms:modified>
</cp:coreProperties>
</file>